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4D" w:rsidRDefault="001A57E8" w:rsidP="005B7958">
      <w:pPr>
        <w:spacing w:line="64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208F9B" wp14:editId="52321143">
                <wp:simplePos x="0" y="0"/>
                <wp:positionH relativeFrom="margin">
                  <wp:posOffset>-500250</wp:posOffset>
                </wp:positionH>
                <wp:positionV relativeFrom="paragraph">
                  <wp:posOffset>-714075</wp:posOffset>
                </wp:positionV>
                <wp:extent cx="2520230" cy="474980"/>
                <wp:effectExtent l="0" t="190500" r="0" b="1917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097614">
                          <a:off x="0" y="0"/>
                          <a:ext cx="25202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A1B" w:rsidRPr="001A57E8" w:rsidRDefault="009F4429" w:rsidP="009F4429">
                            <w:pPr>
                              <w:spacing w:line="360" w:lineRule="exact"/>
                              <w:rPr>
                                <w:rFonts w:ascii="Segoe UI Symbol" w:eastAsia="HG丸ｺﾞｼｯｸM-PRO" w:hAnsi="Segoe UI Symbol"/>
                                <w:b/>
                                <w:color w:val="F7CAAC" w:themeColor="accent2" w:themeTint="66"/>
                                <w:sz w:val="36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7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花スポ</w:t>
                            </w:r>
                            <w:r w:rsidR="001A57E8" w:rsidRPr="001A57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ワンデーフェスタ</w:t>
                            </w:r>
                          </w:p>
                          <w:p w:rsidR="00503DC5" w:rsidRPr="001A57E8" w:rsidRDefault="003B1A1B" w:rsidP="009F4429">
                            <w:pPr>
                              <w:spacing w:line="360" w:lineRule="exact"/>
                              <w:rPr>
                                <w:rFonts w:ascii="Segoe UI Symbol" w:eastAsia="HG丸ｺﾞｼｯｸM-PRO" w:hAnsi="Segoe UI Symbol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7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ラボイベント</w:t>
                            </w:r>
                            <w:r w:rsidRPr="001A57E8">
                              <w:rPr>
                                <w:rFonts w:ascii="Segoe UI Symbol" w:eastAsia="HG丸ｺﾞｼｯｸM-PRO" w:hAnsi="Segoe UI Symbol" w:hint="eastAsia"/>
                                <w:b/>
                                <w:color w:val="F7CAAC" w:themeColor="accent2" w:themeTint="66"/>
                                <w:sz w:val="32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08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9.4pt;margin-top:-56.25pt;width:198.45pt;height:37.4pt;rotation:-548739fd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" filled="f" stroked="f">
                <v:path arrowok="t"/>
                <v:textbox style="mso-fit-shape-to-text:t" inset="5.85pt,.7pt,5.85pt,.7pt">
                  <w:txbxContent>
                    <w:p w:rsidR="003B1A1B" w:rsidRPr="001A57E8" w:rsidRDefault="009F4429" w:rsidP="009F4429">
                      <w:pPr>
                        <w:spacing w:line="360" w:lineRule="exact"/>
                        <w:rPr>
                          <w:rFonts w:ascii="Segoe UI Symbol" w:eastAsia="HG丸ｺﾞｼｯｸM-PRO" w:hAnsi="Segoe UI Symbol"/>
                          <w:b/>
                          <w:color w:val="F7CAAC" w:themeColor="accent2" w:themeTint="66"/>
                          <w:sz w:val="36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7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花スポ</w:t>
                      </w:r>
                      <w:r w:rsidR="001A57E8" w:rsidRPr="001A57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ワンデーフェスタ</w:t>
                      </w:r>
                    </w:p>
                    <w:p w:rsidR="00503DC5" w:rsidRPr="001A57E8" w:rsidRDefault="003B1A1B" w:rsidP="009F4429">
                      <w:pPr>
                        <w:spacing w:line="360" w:lineRule="exact"/>
                        <w:rPr>
                          <w:rFonts w:ascii="Segoe UI Symbol" w:eastAsia="HG丸ｺﾞｼｯｸM-PRO" w:hAnsi="Segoe UI Symbol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57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コラボイベント</w:t>
                      </w:r>
                      <w:r w:rsidRPr="001A57E8">
                        <w:rPr>
                          <w:rFonts w:ascii="Segoe UI Symbol" w:eastAsia="HG丸ｺﾞｼｯｸM-PRO" w:hAnsi="Segoe UI Symbol" w:hint="eastAsia"/>
                          <w:b/>
                          <w:color w:val="F7CAAC" w:themeColor="accent2" w:themeTint="66"/>
                          <w:sz w:val="32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61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3C6B7A" wp14:editId="6BF3E908">
                <wp:simplePos x="0" y="0"/>
                <wp:positionH relativeFrom="column">
                  <wp:posOffset>-708660</wp:posOffset>
                </wp:positionH>
                <wp:positionV relativeFrom="paragraph">
                  <wp:posOffset>3470910</wp:posOffset>
                </wp:positionV>
                <wp:extent cx="6762115" cy="4635500"/>
                <wp:effectExtent l="0" t="0" r="635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115" cy="4635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CAC0" id="正方形/長方形 16" o:spid="_x0000_s1026" style="position:absolute;left:0;text-align:left;margin-left:-55.8pt;margin-top:273.3pt;width:532.45pt;height:3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" fillcolor="#cfc" stroked="f" strokeweight="1pt">
                <v:path arrowok="t"/>
              </v:rect>
            </w:pict>
          </mc:Fallback>
        </mc:AlternateContent>
      </w:r>
      <w:r w:rsidR="008E01EA" w:rsidRPr="007900D9">
        <w:rPr>
          <w:noProof/>
        </w:rPr>
        <w:drawing>
          <wp:anchor distT="0" distB="0" distL="114300" distR="114300" simplePos="0" relativeHeight="251656192" behindDoc="1" locked="0" layoutInCell="1" allowOverlap="1" wp14:anchorId="073FBD37" wp14:editId="334A8A46">
            <wp:simplePos x="0" y="0"/>
            <wp:positionH relativeFrom="margin">
              <wp:posOffset>-737235</wp:posOffset>
            </wp:positionH>
            <wp:positionV relativeFrom="paragraph">
              <wp:posOffset>-831851</wp:posOffset>
            </wp:positionV>
            <wp:extent cx="6870700" cy="4010025"/>
            <wp:effectExtent l="0" t="0" r="635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akazu_T\Pictures\競技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63B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1C9B82" wp14:editId="0586740B">
                <wp:simplePos x="0" y="0"/>
                <wp:positionH relativeFrom="column">
                  <wp:posOffset>-441960</wp:posOffset>
                </wp:positionH>
                <wp:positionV relativeFrom="paragraph">
                  <wp:posOffset>1568450</wp:posOffset>
                </wp:positionV>
                <wp:extent cx="2844000" cy="1586722"/>
                <wp:effectExtent l="0" t="0" r="13970" b="1397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4000" cy="1586722"/>
                          <a:chOff x="399571" y="-26215"/>
                          <a:chExt cx="2918149" cy="1588116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399571" y="228731"/>
                            <a:ext cx="2918149" cy="13331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E0E" w:rsidRDefault="002D63BD" w:rsidP="002D63B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12：30受付開始</w:t>
                              </w:r>
                            </w:p>
                            <w:p w:rsidR="002D63BD" w:rsidRDefault="002D63BD" w:rsidP="002D63B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12：50開会式</w:t>
                              </w:r>
                            </w:p>
                            <w:p w:rsidR="002D63BD" w:rsidRDefault="002D63BD" w:rsidP="002D63B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13：00グラス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ルーツフェスティバル開始</w:t>
                              </w:r>
                            </w:p>
                            <w:p w:rsidR="002D63BD" w:rsidRPr="002D63BD" w:rsidRDefault="002D63BD" w:rsidP="002D63BD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 xml:space="preserve">14：30終了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閉会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764455" y="-26215"/>
                            <a:ext cx="2105246" cy="3615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0D9" w:rsidRPr="00FF64B4" w:rsidRDefault="007900D9" w:rsidP="007900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FF64B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当日のスケジュール</w:t>
                              </w:r>
                              <w:r w:rsidRPr="00FF64B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（</w:t>
                              </w:r>
                              <w:r w:rsidRPr="00FF64B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予定</w:t>
                              </w:r>
                              <w:r w:rsidRPr="00FF64B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78E7E" id="グループ化 8" o:spid="_x0000_s1026" style="position:absolute;left:0;text-align:left;margin-left:-34.8pt;margin-top:123.5pt;width:223.95pt;height:124.95pt;z-index:251660288;mso-width-relative:margin;mso-height-relative:margin" coordorigin="3995,-262" coordsize="29181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">
                <v:roundrect id="角丸四角形 5" o:spid="_x0000_s1027" style="position:absolute;left:3995;top:2287;width:29182;height:133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QmsMA&#10;AADaAAAADwAAAGRycy9kb3ducmV2LnhtbESP3WrCQBSE74W+w3IKvdNNGyoluooUSyoUpLYPcMwe&#10;k2D2bNzd/PTtu4Lg5TAz3zDL9Wga0ZPztWUFz7MEBHFhdc2lgt+fj+kbCB+QNTaWScEfeVivHiZL&#10;zLQd+Jv6QyhFhLDPUEEVQptJ6YuKDPqZbYmjd7LOYIjSlVI7HCLcNPIlSebSYM1xocKW3isqzofO&#10;KJh3436XXtyuTPNj/WXOdpt3Vqmnx3GzABFoDPfwrf2pFbzC9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QmsMAAADa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:rsidR="009C4E0E" w:rsidRDefault="002D63BD" w:rsidP="002D63B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12：30受付開始</w:t>
                        </w:r>
                      </w:p>
                      <w:p w:rsidR="002D63BD" w:rsidRDefault="002D63BD" w:rsidP="002D63B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12：50開会式</w:t>
                        </w:r>
                      </w:p>
                      <w:p w:rsidR="002D63BD" w:rsidRDefault="002D63BD" w:rsidP="002D63BD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13：00グラス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ルーツフェスティバル開始</w:t>
                        </w:r>
                      </w:p>
                      <w:p w:rsidR="002D63BD" w:rsidRPr="002D63BD" w:rsidRDefault="002D63BD" w:rsidP="002D63BD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14：3</w:t>
                        </w:r>
                        <w:bookmarkStart w:id="1" w:name="_GoBack"/>
                        <w:bookmarkEnd w:id="1"/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 xml:space="preserve">0終了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閉会式</w:t>
                        </w:r>
                      </w:p>
                    </w:txbxContent>
                  </v:textbox>
                </v:roundrect>
                <v:roundrect id="角丸四角形 7" o:spid="_x0000_s1028" style="position:absolute;left:7644;top:-262;width:21053;height:3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rdsMA&#10;AADaAAAADwAAAGRycy9kb3ducmV2LnhtbESP0WrCQBRE3wv+w3IF35qNCmlJXaWIooFCafQDbrO3&#10;STB7N+5uNP37bqHQx2FmzjCrzWg6cSPnW8sK5kkKgriyuuVawfm0f3wG4QOyxs4yKfgmD5v15GGF&#10;ubZ3/qBbGWoRIexzVNCE0OdS+qohgz6xPXH0vqwzGKJ0tdQO7xFuOrlI00wabDkuNNjTtqHqUg5G&#10;QTaM78Xy6op6efhs38zF7g6DVWo2HV9fQAQaw3/4r33UCp7g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frdsMAAADa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:rsidR="007900D9" w:rsidRPr="00FF64B4" w:rsidRDefault="007900D9" w:rsidP="007900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FF64B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当日のスケジュール</w:t>
                        </w:r>
                        <w:r w:rsidRPr="00FF64B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（</w:t>
                        </w:r>
                        <w:r w:rsidRPr="00FF64B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予定</w:t>
                        </w:r>
                        <w:r w:rsidRPr="00FF64B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D63B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1E731E" wp14:editId="3532F682">
                <wp:simplePos x="0" y="0"/>
                <wp:positionH relativeFrom="column">
                  <wp:posOffset>7359015</wp:posOffset>
                </wp:positionH>
                <wp:positionV relativeFrom="paragraph">
                  <wp:posOffset>2320925</wp:posOffset>
                </wp:positionV>
                <wp:extent cx="1476000" cy="1392555"/>
                <wp:effectExtent l="57150" t="38100" r="29210" b="3619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6000" cy="1392555"/>
                          <a:chOff x="0" y="0"/>
                          <a:chExt cx="1392865" cy="1392865"/>
                        </a:xfrm>
                      </wpg:grpSpPr>
                      <wps:wsp>
                        <wps:cNvPr id="15" name="星 16 15"/>
                        <wps:cNvSpPr/>
                        <wps:spPr>
                          <a:xfrm>
                            <a:off x="0" y="0"/>
                            <a:ext cx="1392865" cy="1392865"/>
                          </a:xfrm>
                          <a:prstGeom prst="star16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48856" y="104799"/>
                            <a:ext cx="1011052" cy="101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C4E0E" w:rsidRPr="00D559D2" w:rsidRDefault="009C4E0E" w:rsidP="005B7958">
                              <w:pPr>
                                <w:spacing w:line="640" w:lineRule="exact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5FDCD" id="グループ化 19" o:spid="_x0000_s1029" style="position:absolute;left:0;text-align:left;margin-left:579.45pt;margin-top:182.75pt;width:116.2pt;height:109.65pt;z-index:251676672" coordsize="13928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15" o:spid="_x0000_s1030" type="#_x0000_t59" style="position:absolute;width:13928;height:1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aY8AA&#10;AADbAAAADwAAAGRycy9kb3ducmV2LnhtbERPS4vCMBC+C/6HMMLebKqsD2qjiCC4eloVvA7N2Bab&#10;SUmidvfXbwRhb/PxPSdfdaYRD3K+tqxglKQgiAuray4VnE/b4RyED8gaG8uk4Ic8rJb9Xo6Ztk/+&#10;pscxlCKGsM9QQRVCm0npi4oM+sS2xJG7WmcwROhKqR0+Y7hp5DhNp9JgzbGhwpY2FRW3490o+JrV&#10;xfzzvJfrycHZyxR/yZUnpT4G3XoBIlAX/sVv907H+RN4/R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SaY8AAAADbAAAADwAAAAAAAAAAAAAAAACYAgAAZHJzL2Rvd25y&#10;ZXYueG1sUEsFBgAAAAAEAAQA9QAAAIUDAAAAAA==&#10;" fillcolor="yellow" strokecolor="#00b05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1" type="#_x0000_t202" style="position:absolute;left:1488;top:1047;width:10111;height:10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9C4E0E" w:rsidRPr="00D559D2" w:rsidRDefault="009C4E0E" w:rsidP="005B7958">
                        <w:pPr>
                          <w:spacing w:line="640" w:lineRule="exact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2BC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0F2F49" wp14:editId="4595CBFA">
                <wp:simplePos x="0" y="0"/>
                <wp:positionH relativeFrom="margin">
                  <wp:posOffset>-654685</wp:posOffset>
                </wp:positionH>
                <wp:positionV relativeFrom="paragraph">
                  <wp:posOffset>3997547</wp:posOffset>
                </wp:positionV>
                <wp:extent cx="6708775" cy="511365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11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BD" w:rsidRDefault="00A50E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主</w:t>
                            </w:r>
                            <w:r w:rsidR="00FF64B4"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催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山形県サッカー協会</w:t>
                            </w:r>
                            <w:r w:rsidR="00FF64B4"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D6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F64B4"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="00FF64B4"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主</w:t>
                            </w:r>
                            <w:r w:rsidR="00FF64B4"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F2D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管　　</w:t>
                            </w:r>
                            <w:r w:rsidR="00BF2D0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山形県サッカー協会</w:t>
                            </w:r>
                            <w:r w:rsidR="00BF2D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キッズ委員会</w:t>
                            </w:r>
                            <w:r w:rsidR="00FF64B4"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:rsidR="00FF64B4" w:rsidRPr="00FF64B4" w:rsidRDefault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後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援　　</w:t>
                            </w:r>
                            <w:r w:rsidR="002D6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長井市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育委員会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申請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予定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)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公益財団法人日本サッカー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協会</w:t>
                            </w:r>
                          </w:p>
                          <w:p w:rsidR="00FF64B4" w:rsidRPr="00FF64B4" w:rsidRDefault="00FF64B4" w:rsidP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会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場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長井市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涯学習プラザ</w:t>
                            </w:r>
                            <w:r w:rsidR="00B5151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運動公園芝生広場</w:t>
                            </w:r>
                          </w:p>
                          <w:p w:rsidR="00FF64B4" w:rsidRPr="00FF64B4" w:rsidRDefault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参加資格　</w:t>
                            </w:r>
                            <w:r w:rsidR="002D63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小学1年生～3年生までの男女</w:t>
                            </w:r>
                            <w:r w:rsidR="007C560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6</w:t>
                            </w:r>
                            <w:r w:rsidR="002D63B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</w:t>
                            </w:r>
                            <w:r w:rsidR="0050331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程度。</w:t>
                            </w:r>
                          </w:p>
                          <w:p w:rsidR="00FF64B4" w:rsidRPr="00FF64B4" w:rsidRDefault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込方法　　下記必要事項を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記入の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上、FAXまたは</w:t>
                            </w:r>
                            <w:r w:rsidR="00C362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ご応募ください。</w:t>
                            </w:r>
                          </w:p>
                          <w:p w:rsidR="00FF64B4" w:rsidRPr="00FF64B4" w:rsidRDefault="00FF64B4" w:rsidP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①参加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氏名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（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ふりがな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）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性別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生年月日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学校名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⑤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学年　</w:t>
                            </w:r>
                          </w:p>
                          <w:p w:rsidR="00FF64B4" w:rsidRPr="00FF64B4" w:rsidRDefault="00FF64B4" w:rsidP="00FF64B4">
                            <w:pPr>
                              <w:ind w:firstLineChars="700" w:firstLine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⑥所属チーム名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（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未経験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はなし）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⑦住所　⑧保護者氏名　⑨緊急連絡先　⑩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FF64B4" w:rsidRPr="00FF64B4" w:rsidRDefault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0"/>
                                <w:szCs w:val="20"/>
                                <w:fitText w:val="840" w:id="893208832"/>
                              </w:rPr>
                              <w:t>申込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840" w:id="893208832"/>
                              </w:rPr>
                              <w:t>先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="00F811B2"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70926" w:rsidRPr="00E70926">
                              <w:rPr>
                                <w:rFonts w:hint="eastAs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0926" w:rsidRPr="00E70926">
                              <w:rPr>
                                <w:rStyle w:val="bold1"/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jfa_grassroots</w:t>
                            </w:r>
                            <w:r w:rsidR="00E70926" w:rsidRPr="00E70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@yahoo.co.jp</w:t>
                            </w:r>
                          </w:p>
                          <w:p w:rsidR="00FF64B4" w:rsidRPr="00FF64B4" w:rsidRDefault="00FF64B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申込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期限　　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5265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3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（</w:t>
                            </w:r>
                            <w:r w:rsidR="00352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F64B4" w:rsidRPr="00FF64B4" w:rsidRDefault="00FF64B4" w:rsidP="00A23A43">
                            <w:pPr>
                              <w:ind w:left="1400" w:hangingChars="700" w:hanging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0"/>
                                <w:szCs w:val="20"/>
                                <w:fitText w:val="840" w:id="893209344"/>
                              </w:rPr>
                              <w:t>雨天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840" w:id="893209344"/>
                              </w:rPr>
                              <w:t>時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932F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雨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決行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荒天により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止と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る場合は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1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に判断し、チームに所属している参加者には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チーム代表より連絡してもらいます。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ーム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所属していない参加者には、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し込み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にご記入いただいた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先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中止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します。</w:t>
                            </w:r>
                          </w:p>
                          <w:p w:rsidR="00FF64B4" w:rsidRPr="00FF64B4" w:rsidRDefault="00FF64B4" w:rsidP="00FF64B4">
                            <w:pPr>
                              <w:ind w:left="1400" w:hangingChars="700" w:hanging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 w:hint="eastAsia"/>
                                <w:spacing w:val="60"/>
                                <w:kern w:val="0"/>
                                <w:sz w:val="20"/>
                                <w:szCs w:val="20"/>
                                <w:fitText w:val="840" w:id="893212160"/>
                              </w:rPr>
                              <w:t>その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fitText w:val="840" w:id="893212160"/>
                              </w:rPr>
                              <w:t>他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フェスティバル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参加される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選手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保護者の皆様の映像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写真を主催者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主管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使用させていただく場合がございますので、予め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了承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FF64B4" w:rsidRPr="00FF64B4" w:rsidRDefault="007C5609" w:rsidP="00FF64B4">
                            <w:pPr>
                              <w:ind w:left="1200" w:hangingChars="600" w:hanging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参加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００円（当日受付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お支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F64B4" w:rsidRPr="00FF64B4" w:rsidRDefault="00FF64B4" w:rsidP="00FF64B4">
                            <w:pPr>
                              <w:ind w:left="1200" w:hangingChars="600" w:hanging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0"/>
                                <w:szCs w:val="20"/>
                                <w:fitText w:val="840" w:id="893214208"/>
                              </w:rPr>
                              <w:t>持ち</w:t>
                            </w:r>
                            <w:r w:rsidRPr="00C362A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  <w:szCs w:val="20"/>
                                <w:fitText w:val="840" w:id="893214208"/>
                              </w:rPr>
                              <w:t>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ボ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ボールを持ってい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貸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致します。）</w:t>
                            </w:r>
                          </w:p>
                          <w:p w:rsidR="00FF64B4" w:rsidRDefault="00FF64B4" w:rsidP="00FF64B4">
                            <w:pPr>
                              <w:ind w:left="1400" w:hangingChars="700" w:hanging="1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障害保険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て行事参加者障害保険に加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しま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原則参加者の負傷については、主催者にて応急処置のみ行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対応は各個人でお願い致します。</w:t>
                            </w:r>
                          </w:p>
                          <w:p w:rsidR="00FF64B4" w:rsidRDefault="00FF64B4" w:rsidP="00FF64B4">
                            <w:pPr>
                              <w:spacing w:line="276" w:lineRule="auto"/>
                              <w:ind w:left="1205" w:hangingChars="600" w:hanging="1205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64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お問い合わせ</w:t>
                            </w:r>
                            <w:r w:rsidRPr="00FF64B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山形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サッカー協会</w:t>
                            </w:r>
                            <w:r w:rsidR="00A23A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長井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キッ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委員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高橋080-6049-6012</w:t>
                            </w:r>
                          </w:p>
                          <w:p w:rsidR="00FF64B4" w:rsidRPr="00FF64B4" w:rsidRDefault="00032BCC" w:rsidP="00E70926">
                            <w:pPr>
                              <w:spacing w:line="240" w:lineRule="exact"/>
                              <w:ind w:left="1200" w:hangingChars="600" w:hanging="12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ール</w:t>
                            </w:r>
                            <w:r w:rsidR="00E70926" w:rsidRPr="00FF64B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:</w:t>
                            </w:r>
                            <w:r w:rsidR="00E70926" w:rsidRPr="00E70926">
                              <w:rPr>
                                <w:rFonts w:hint="eastAs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0926" w:rsidRPr="00E70926">
                              <w:rPr>
                                <w:rStyle w:val="bold1"/>
                                <w:rFonts w:ascii="HG丸ｺﾞｼｯｸM-PRO" w:eastAsia="HG丸ｺﾞｼｯｸM-PRO" w:hAnsi="HG丸ｺﾞｼｯｸM-PRO" w:hint="eastAsia"/>
                                <w:color w:val="333333"/>
                                <w:sz w:val="20"/>
                                <w:szCs w:val="20"/>
                              </w:rPr>
                              <w:t>jfa_grassroots</w:t>
                            </w:r>
                            <w:r w:rsidR="00E70926" w:rsidRPr="00E70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@yahoo.co.jp</w:t>
                            </w:r>
                          </w:p>
                          <w:p w:rsidR="00FF64B4" w:rsidRPr="00FF64B4" w:rsidRDefault="00FF64B4" w:rsidP="00FF64B4">
                            <w:pPr>
                              <w:ind w:left="1200" w:hangingChars="600" w:hanging="1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F2F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-51.55pt;margin-top:314.75pt;width:528.25pt;height:402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" filled="f" stroked="f">
                <v:textbox>
                  <w:txbxContent>
                    <w:p w:rsidR="002D63BD" w:rsidRDefault="00A50E1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主</w:t>
                      </w:r>
                      <w:r w:rsidR="00FF64B4"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催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山形県サッカー協会</w:t>
                      </w:r>
                      <w:r w:rsidR="00FF64B4"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2D6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 w:rsidR="00FF64B4"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="00FF64B4"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主</w:t>
                      </w:r>
                      <w:r w:rsidR="00FF64B4"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="00BF2D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管　　</w:t>
                      </w:r>
                      <w:r w:rsidR="00BF2D0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山形県サッカー協会</w:t>
                      </w:r>
                      <w:r w:rsidR="00BF2D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キッズ委員会</w:t>
                      </w:r>
                      <w:r w:rsidR="00FF64B4"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:rsidR="00FF64B4" w:rsidRPr="00FF64B4" w:rsidRDefault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後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援　　</w:t>
                      </w:r>
                      <w:r w:rsidR="002D6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長井市</w:t>
                      </w:r>
                      <w:r w:rsidR="00B5151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教育委員会</w:t>
                      </w:r>
                      <w:r w:rsidR="00B51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申請</w:t>
                      </w:r>
                      <w:r w:rsidR="00B5151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予定</w:t>
                      </w:r>
                      <w:r w:rsidR="00B51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)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公益財団法人日本サッカー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協会</w:t>
                      </w:r>
                    </w:p>
                    <w:p w:rsidR="00FF64B4" w:rsidRPr="00FF64B4" w:rsidRDefault="00FF64B4" w:rsidP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会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場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B5151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長井市</w:t>
                      </w:r>
                      <w:r w:rsidR="00B5151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生涯学習プラザ</w:t>
                      </w:r>
                      <w:r w:rsidR="00B5151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運動公園芝生広場</w:t>
                      </w:r>
                    </w:p>
                    <w:p w:rsidR="00FF64B4" w:rsidRPr="00FF64B4" w:rsidRDefault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参加資格　</w:t>
                      </w:r>
                      <w:r w:rsidR="002D63B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小学1年生～3年生までの男女</w:t>
                      </w:r>
                      <w:r w:rsidR="007C560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6</w:t>
                      </w:r>
                      <w:r w:rsidR="002D63B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</w:t>
                      </w:r>
                      <w:r w:rsidR="0050331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程度。</w:t>
                      </w:r>
                    </w:p>
                    <w:p w:rsidR="00FF64B4" w:rsidRPr="00FF64B4" w:rsidRDefault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申込方法　　下記必要事項を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記入の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上、FAXまたは</w:t>
                      </w:r>
                      <w:r w:rsidR="00C362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ご応募ください。</w:t>
                      </w:r>
                    </w:p>
                    <w:p w:rsidR="00FF64B4" w:rsidRPr="00FF64B4" w:rsidRDefault="00FF64B4" w:rsidP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①参加者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氏名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（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ふりがな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）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②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性別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 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生年月日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学校名　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⑤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学年　</w:t>
                      </w:r>
                    </w:p>
                    <w:p w:rsidR="00FF64B4" w:rsidRPr="00FF64B4" w:rsidRDefault="00FF64B4" w:rsidP="00FF64B4">
                      <w:pPr>
                        <w:ind w:firstLineChars="700" w:firstLine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⑥所属チーム名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（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未経験者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はなし）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⑦住所　⑧保護者氏名　⑨緊急連絡先　⑩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メールアドレス</w:t>
                      </w:r>
                    </w:p>
                    <w:p w:rsidR="00FF64B4" w:rsidRPr="00FF64B4" w:rsidRDefault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C362AF">
                        <w:rPr>
                          <w:rFonts w:ascii="HG丸ｺﾞｼｯｸM-PRO" w:eastAsia="HG丸ｺﾞｼｯｸM-PRO" w:hAnsi="HG丸ｺﾞｼｯｸM-PRO"/>
                          <w:spacing w:val="60"/>
                          <w:kern w:val="0"/>
                          <w:sz w:val="20"/>
                          <w:szCs w:val="20"/>
                          <w:fitText w:val="840" w:id="893208832"/>
                        </w:rPr>
                        <w:t>申込</w:t>
                      </w:r>
                      <w:r w:rsidRPr="00C362AF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840" w:id="893208832"/>
                        </w:rPr>
                        <w:t>先</w:t>
                      </w:r>
                      <w:r w:rsidR="00A23A4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23A4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アドレス</w:t>
                      </w:r>
                      <w:r w:rsidR="00F811B2"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F81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E70926" w:rsidRPr="00E70926">
                        <w:rPr>
                          <w:rFonts w:hint="eastAsia"/>
                          <w:b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E70926" w:rsidRPr="00E70926">
                        <w:rPr>
                          <w:rStyle w:val="bold1"/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jfa_grassroots</w:t>
                      </w:r>
                      <w:r w:rsidR="00E70926" w:rsidRPr="00E70926">
                        <w:rPr>
                          <w:rFonts w:ascii="HG丸ｺﾞｼｯｸM-PRO" w:eastAsia="HG丸ｺﾞｼｯｸM-PRO" w:hAnsi="HG丸ｺﾞｼｯｸM-PRO" w:hint="eastAsia"/>
                          <w:b/>
                          <w:color w:val="333333"/>
                          <w:sz w:val="20"/>
                          <w:szCs w:val="20"/>
                        </w:rPr>
                        <w:t>@yahoo.co.jp</w:t>
                      </w:r>
                    </w:p>
                    <w:p w:rsidR="00FF64B4" w:rsidRPr="00FF64B4" w:rsidRDefault="00FF64B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申込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期限　　</w:t>
                      </w:r>
                      <w:r w:rsidR="00A23A4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35265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3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（</w:t>
                      </w:r>
                      <w:r w:rsidR="00352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火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）</w:t>
                      </w:r>
                    </w:p>
                    <w:p w:rsidR="00FF64B4" w:rsidRPr="00FF64B4" w:rsidRDefault="00FF64B4" w:rsidP="00A23A43">
                      <w:pPr>
                        <w:ind w:left="1400" w:hangingChars="700" w:hanging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C362AF">
                        <w:rPr>
                          <w:rFonts w:ascii="HG丸ｺﾞｼｯｸM-PRO" w:eastAsia="HG丸ｺﾞｼｯｸM-PRO" w:hAnsi="HG丸ｺﾞｼｯｸM-PRO"/>
                          <w:spacing w:val="60"/>
                          <w:kern w:val="0"/>
                          <w:sz w:val="20"/>
                          <w:szCs w:val="20"/>
                          <w:fitText w:val="840" w:id="893209344"/>
                        </w:rPr>
                        <w:t>雨天</w:t>
                      </w:r>
                      <w:r w:rsidRPr="00C362AF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840" w:id="893209344"/>
                        </w:rPr>
                        <w:t>時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3932F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小雨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決行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荒天により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止と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る場合は</w:t>
                      </w:r>
                      <w:r w:rsidR="00A23A4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1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に判断し、チームに所属している参加者には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チーム代表より連絡してもらいます。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チーム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所属していない参加者には、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し込み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にご記入いただいた</w:t>
                      </w:r>
                      <w:r w:rsidR="00A23A4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</w:t>
                      </w:r>
                      <w:r w:rsidR="00A23A4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先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中止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A23A4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します。</w:t>
                      </w:r>
                    </w:p>
                    <w:p w:rsidR="00FF64B4" w:rsidRPr="00FF64B4" w:rsidRDefault="00FF64B4" w:rsidP="00FF64B4">
                      <w:pPr>
                        <w:ind w:left="1400" w:hangingChars="700" w:hanging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C362AF">
                        <w:rPr>
                          <w:rFonts w:ascii="HG丸ｺﾞｼｯｸM-PRO" w:eastAsia="HG丸ｺﾞｼｯｸM-PRO" w:hAnsi="HG丸ｺﾞｼｯｸM-PRO" w:hint="eastAsia"/>
                          <w:spacing w:val="60"/>
                          <w:kern w:val="0"/>
                          <w:sz w:val="20"/>
                          <w:szCs w:val="20"/>
                          <w:fitText w:val="840" w:id="893212160"/>
                        </w:rPr>
                        <w:t>その</w:t>
                      </w:r>
                      <w:r w:rsidRPr="00C362A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fitText w:val="840" w:id="893212160"/>
                        </w:rPr>
                        <w:t>他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フェスティバル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参加される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選手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保護者の皆様の映像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写真を主催者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主管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使用させていただく場合がございますので、予め</w:t>
                      </w: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了承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ください。</w:t>
                      </w:r>
                    </w:p>
                    <w:p w:rsidR="00FF64B4" w:rsidRPr="00FF64B4" w:rsidRDefault="007C5609" w:rsidP="00FF64B4">
                      <w:pPr>
                        <w:ind w:left="1200" w:hangingChars="600" w:hanging="1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参加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００円（当日受付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お支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:rsidR="00FF64B4" w:rsidRPr="00FF64B4" w:rsidRDefault="00FF64B4" w:rsidP="00FF64B4">
                      <w:pPr>
                        <w:ind w:left="1200" w:hangingChars="600" w:hanging="1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</w:t>
                      </w:r>
                      <w:r w:rsidRPr="00C362AF">
                        <w:rPr>
                          <w:rFonts w:ascii="HG丸ｺﾞｼｯｸM-PRO" w:eastAsia="HG丸ｺﾞｼｯｸM-PRO" w:hAnsi="HG丸ｺﾞｼｯｸM-PRO"/>
                          <w:spacing w:val="60"/>
                          <w:kern w:val="0"/>
                          <w:sz w:val="20"/>
                          <w:szCs w:val="20"/>
                          <w:fitText w:val="840" w:id="893214208"/>
                        </w:rPr>
                        <w:t>持ち</w:t>
                      </w:r>
                      <w:r w:rsidRPr="00C362AF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  <w:szCs w:val="20"/>
                          <w:fitText w:val="840" w:id="893214208"/>
                        </w:rPr>
                        <w:t>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ボ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ボールを持ってい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貸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致します。）</w:t>
                      </w:r>
                    </w:p>
                    <w:p w:rsidR="00FF64B4" w:rsidRDefault="00FF64B4" w:rsidP="00FF64B4">
                      <w:pPr>
                        <w:ind w:left="1400" w:hangingChars="700" w:hanging="1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障害保険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催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て行事参加者障害保険に加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しま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原則参加者の負傷については、主催者にて応急処置のみ行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対応は各個人でお願い致します。</w:t>
                      </w:r>
                    </w:p>
                    <w:p w:rsidR="00FF64B4" w:rsidRDefault="00FF64B4" w:rsidP="00FF64B4">
                      <w:pPr>
                        <w:spacing w:line="276" w:lineRule="auto"/>
                        <w:ind w:left="1205" w:hangingChars="600" w:hanging="1205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64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お問い合わせ</w:t>
                      </w:r>
                      <w:r w:rsidRPr="00FF64B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3A4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山形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サッカー協会</w:t>
                      </w:r>
                      <w:r w:rsidR="00A23A4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長井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キッ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委員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高橋080-6049-6012</w:t>
                      </w:r>
                    </w:p>
                    <w:p w:rsidR="00FF64B4" w:rsidRPr="00FF64B4" w:rsidRDefault="00032BCC" w:rsidP="00E70926">
                      <w:pPr>
                        <w:spacing w:line="240" w:lineRule="exact"/>
                        <w:ind w:left="1200" w:hangingChars="600" w:hanging="120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ール</w:t>
                      </w:r>
                      <w:r w:rsidR="00E70926" w:rsidRPr="00FF64B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:</w:t>
                      </w:r>
                      <w:r w:rsidR="00E70926" w:rsidRPr="00E70926">
                        <w:rPr>
                          <w:rFonts w:hint="eastAsia"/>
                          <w:b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E70926" w:rsidRPr="00E70926">
                        <w:rPr>
                          <w:rStyle w:val="bold1"/>
                          <w:rFonts w:ascii="HG丸ｺﾞｼｯｸM-PRO" w:eastAsia="HG丸ｺﾞｼｯｸM-PRO" w:hAnsi="HG丸ｺﾞｼｯｸM-PRO" w:hint="eastAsia"/>
                          <w:color w:val="333333"/>
                          <w:sz w:val="20"/>
                          <w:szCs w:val="20"/>
                        </w:rPr>
                        <w:t>jfa_grassroots</w:t>
                      </w:r>
                      <w:r w:rsidR="00E70926" w:rsidRPr="00E70926">
                        <w:rPr>
                          <w:rFonts w:ascii="HG丸ｺﾞｼｯｸM-PRO" w:eastAsia="HG丸ｺﾞｼｯｸM-PRO" w:hAnsi="HG丸ｺﾞｼｯｸM-PRO" w:hint="eastAsia"/>
                          <w:b/>
                          <w:color w:val="333333"/>
                          <w:sz w:val="20"/>
                          <w:szCs w:val="20"/>
                        </w:rPr>
                        <w:t>@yahoo.co.jp</w:t>
                      </w:r>
                    </w:p>
                    <w:p w:rsidR="00FF64B4" w:rsidRPr="00FF64B4" w:rsidRDefault="00FF64B4" w:rsidP="00FF64B4">
                      <w:pPr>
                        <w:ind w:left="1200" w:hangingChars="600" w:hanging="1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6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B97BC" wp14:editId="3D88D18D">
                <wp:simplePos x="0" y="0"/>
                <wp:positionH relativeFrom="margin">
                  <wp:posOffset>2821940</wp:posOffset>
                </wp:positionH>
                <wp:positionV relativeFrom="paragraph">
                  <wp:posOffset>931545</wp:posOffset>
                </wp:positionV>
                <wp:extent cx="3529965" cy="586105"/>
                <wp:effectExtent l="0" t="228600" r="32385" b="2330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434352">
                          <a:off x="0" y="0"/>
                          <a:ext cx="35299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51F" w:rsidRDefault="00D559D2" w:rsidP="005B7958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64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天然</w:t>
                            </w:r>
                            <w:r w:rsidRPr="00FF64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芝</w:t>
                            </w:r>
                            <w:r w:rsidR="00B515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9907C0" w:rsidRDefault="009907C0" w:rsidP="005B7958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559D2" w:rsidRDefault="00D559D2" w:rsidP="005B7958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B7958" w:rsidRPr="00FF64B4" w:rsidRDefault="005B7958" w:rsidP="005B7958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97BC" id="テキスト ボックス 13" o:spid="_x0000_s1034" type="#_x0000_t202" style="position:absolute;left:0;text-align:left;margin-left:222.2pt;margin-top:73.35pt;width:277.95pt;height:46.15pt;rotation:47442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" filled="f" stroked="f">
                <v:path arrowok="t"/>
                <v:textbox inset="5.85pt,.7pt,5.85pt,.7pt">
                  <w:txbxContent>
                    <w:p w:rsidR="00B5151F" w:rsidRDefault="00D559D2" w:rsidP="005B7958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F64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天然</w:t>
                      </w:r>
                      <w:r w:rsidRPr="00FF64B4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  <w:t>芝</w:t>
                      </w:r>
                      <w:r w:rsidR="00B515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！</w:t>
                      </w:r>
                    </w:p>
                    <w:p w:rsidR="009907C0" w:rsidRDefault="009907C0" w:rsidP="005B7958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559D2" w:rsidRDefault="00D559D2" w:rsidP="005B7958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B7958" w:rsidRPr="00FF64B4" w:rsidRDefault="005B7958" w:rsidP="005B7958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D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50AE92" wp14:editId="36460B07">
                <wp:simplePos x="0" y="0"/>
                <wp:positionH relativeFrom="column">
                  <wp:posOffset>-418465</wp:posOffset>
                </wp:positionH>
                <wp:positionV relativeFrom="paragraph">
                  <wp:posOffset>-5080</wp:posOffset>
                </wp:positionV>
                <wp:extent cx="6421755" cy="1307465"/>
                <wp:effectExtent l="0" t="0" r="0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1755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DC5" w:rsidRPr="00FF64B4" w:rsidRDefault="00503DC5" w:rsidP="00FF64B4">
                            <w:pPr>
                              <w:spacing w:line="6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72"/>
                              </w:rPr>
                            </w:pPr>
                            <w:r w:rsidRPr="00FF64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</w:rPr>
                              <w:t>JFA</w:t>
                            </w:r>
                            <w:r w:rsidRPr="00FF64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72"/>
                              </w:rPr>
                              <w:t>グラスルーツフェスティバル</w:t>
                            </w:r>
                          </w:p>
                          <w:p w:rsidR="00503DC5" w:rsidRPr="00C75320" w:rsidRDefault="00C75320" w:rsidP="00C75320">
                            <w:pPr>
                              <w:spacing w:line="6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56"/>
                                <w:szCs w:val="72"/>
                              </w:rPr>
                              <w:t>i</w:t>
                            </w:r>
                            <w:r w:rsidR="00503DC5" w:rsidRPr="00FF64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56"/>
                                <w:szCs w:val="72"/>
                              </w:rPr>
                              <w:t>n長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AE92" id="_x0000_s1035" type="#_x0000_t202" style="position:absolute;left:0;text-align:left;margin-left:-32.95pt;margin-top:-.4pt;width:505.65pt;height:10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" filled="f" stroked="f">
                <v:path arrowok="t"/>
                <v:textbox inset="5.85pt,.7pt,5.85pt,.7pt">
                  <w:txbxContent>
                    <w:p w:rsidR="00503DC5" w:rsidRPr="00FF64B4" w:rsidRDefault="00503DC5" w:rsidP="00FF64B4">
                      <w:pPr>
                        <w:spacing w:line="6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72"/>
                        </w:rPr>
                      </w:pPr>
                      <w:r w:rsidRPr="00FF64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</w:rPr>
                        <w:t>JFA</w:t>
                      </w:r>
                      <w:r w:rsidRPr="00FF64B4"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72"/>
                        </w:rPr>
                        <w:t>グラスルーツフェスティバル</w:t>
                      </w:r>
                    </w:p>
                    <w:p w:rsidR="00503DC5" w:rsidRPr="00C75320" w:rsidRDefault="00C75320" w:rsidP="00C75320">
                      <w:pPr>
                        <w:spacing w:line="6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56"/>
                          <w:szCs w:val="72"/>
                        </w:rPr>
                        <w:t>i</w:t>
                      </w:r>
                      <w:r w:rsidR="00503DC5" w:rsidRPr="00FF64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56"/>
                          <w:szCs w:val="72"/>
                        </w:rPr>
                        <w:t>n長井</w:t>
                      </w:r>
                    </w:p>
                  </w:txbxContent>
                </v:textbox>
              </v:shape>
            </w:pict>
          </mc:Fallback>
        </mc:AlternateContent>
      </w:r>
      <w:r w:rsidR="002256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1EC47" wp14:editId="08722661">
                <wp:simplePos x="0" y="0"/>
                <wp:positionH relativeFrom="margin">
                  <wp:posOffset>2981960</wp:posOffset>
                </wp:positionH>
                <wp:positionV relativeFrom="paragraph">
                  <wp:posOffset>1604010</wp:posOffset>
                </wp:positionV>
                <wp:extent cx="3136265" cy="44640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62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9D2" w:rsidRPr="00FF64B4" w:rsidRDefault="00D559D2" w:rsidP="00D559D2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F64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★未経験者</w:t>
                            </w:r>
                            <w:r w:rsidRPr="00FF64B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大歓迎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234.8pt;margin-top:126.3pt;width:246.95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" filled="f" stroked="f">
                <v:path arrowok="t"/>
                <v:textbox inset="5.85pt,.7pt,5.85pt,.7pt">
                  <w:txbxContent>
                    <w:p w:rsidR="00D559D2" w:rsidRPr="00FF64B4" w:rsidRDefault="00D559D2" w:rsidP="00D559D2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F64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★未経験者</w:t>
                      </w:r>
                      <w:r w:rsidRPr="00FF64B4"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44"/>
                        </w:rPr>
                        <w:t>大歓迎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D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370EC3" wp14:editId="413E192B">
                <wp:simplePos x="0" y="0"/>
                <wp:positionH relativeFrom="page">
                  <wp:posOffset>5276850</wp:posOffset>
                </wp:positionH>
                <wp:positionV relativeFrom="paragraph">
                  <wp:posOffset>2025650</wp:posOffset>
                </wp:positionV>
                <wp:extent cx="1965325" cy="107632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4B4" w:rsidRPr="00E70926" w:rsidRDefault="00FF64B4" w:rsidP="00E70926">
                            <w:pPr>
                              <w:spacing w:line="300" w:lineRule="exact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70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サッカー</w:t>
                            </w:r>
                            <w:r w:rsidRPr="00E709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経験のないお子様も初心者中心のグループにて楽しんでいただけるイベントです！安心してご参加</w:t>
                            </w:r>
                            <w:r w:rsidRPr="00E709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E7092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A617" id="_x0000_s1036" type="#_x0000_t202" style="position:absolute;left:0;text-align:left;margin-left:415.5pt;margin-top:159.5pt;width:154.75pt;height:8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" filled="f" stroked="f">
                <v:textbox>
                  <w:txbxContent>
                    <w:p w:rsidR="00FF64B4" w:rsidRPr="00E70926" w:rsidRDefault="00FF64B4" w:rsidP="00E70926">
                      <w:pPr>
                        <w:spacing w:line="300" w:lineRule="exact"/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09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サッカー</w:t>
                      </w:r>
                      <w:r w:rsidRPr="00E7092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経験のないお子様も初心者中心のグループにて楽しんでいただけるイベントです！安心してご参加</w:t>
                      </w:r>
                      <w:r w:rsidRPr="00E7092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ください</w:t>
                      </w:r>
                      <w:r w:rsidRPr="00E7092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56D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5867A8" wp14:editId="088D5421">
                <wp:simplePos x="0" y="0"/>
                <wp:positionH relativeFrom="margin">
                  <wp:posOffset>-603885</wp:posOffset>
                </wp:positionH>
                <wp:positionV relativeFrom="paragraph">
                  <wp:posOffset>587375</wp:posOffset>
                </wp:positionV>
                <wp:extent cx="3171825" cy="946150"/>
                <wp:effectExtent l="0" t="0" r="0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DC5" w:rsidRPr="00E70926" w:rsidRDefault="005B7958" w:rsidP="007900D9">
                            <w:pPr>
                              <w:spacing w:line="64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016</w:t>
                            </w:r>
                            <w:r w:rsidR="00503DC5" w:rsidRPr="00E709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年</w:t>
                            </w:r>
                          </w:p>
                          <w:p w:rsidR="00503DC5" w:rsidRPr="00E70926" w:rsidRDefault="005B7958" w:rsidP="007900D9">
                            <w:pPr>
                              <w:spacing w:line="640" w:lineRule="exact"/>
                              <w:ind w:firstLineChars="100" w:firstLine="60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0"/>
                                <w:szCs w:val="60"/>
                              </w:rPr>
                              <w:t>9</w:t>
                            </w:r>
                            <w:r w:rsidR="00503DC5" w:rsidRPr="00E709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0"/>
                                <w:szCs w:val="60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0"/>
                                <w:szCs w:val="60"/>
                              </w:rPr>
                              <w:t>18</w:t>
                            </w:r>
                            <w:r w:rsidR="00503DC5" w:rsidRPr="00E7092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60"/>
                                <w:szCs w:val="60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（日</w:t>
                            </w:r>
                            <w:r w:rsidR="00503DC5" w:rsidRPr="00E709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67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8" type="#_x0000_t202" style="position:absolute;left:0;text-align:left;margin-left:-47.55pt;margin-top:46.25pt;width:249.75pt;height:7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" filled="f" stroked="f">
                <v:path arrowok="t"/>
                <v:textbox inset="5.85pt,.7pt,5.85pt,.7pt">
                  <w:txbxContent>
                    <w:p w:rsidR="00503DC5" w:rsidRPr="00E70926" w:rsidRDefault="005B7958" w:rsidP="007900D9">
                      <w:pPr>
                        <w:spacing w:line="64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4"/>
                          <w:szCs w:val="44"/>
                        </w:rPr>
                        <w:t>2016</w:t>
                      </w:r>
                      <w:r w:rsidR="00503DC5" w:rsidRPr="00E70926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4"/>
                          <w:szCs w:val="44"/>
                        </w:rPr>
                        <w:t>年</w:t>
                      </w:r>
                    </w:p>
                    <w:p w:rsidR="00503DC5" w:rsidRPr="00E70926" w:rsidRDefault="005B7958" w:rsidP="007900D9">
                      <w:pPr>
                        <w:spacing w:line="640" w:lineRule="exact"/>
                        <w:ind w:firstLineChars="100" w:firstLine="602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0"/>
                          <w:szCs w:val="60"/>
                        </w:rPr>
                        <w:t>9</w:t>
                      </w:r>
                      <w:r w:rsidR="00503DC5" w:rsidRPr="00E70926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0"/>
                          <w:szCs w:val="60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0"/>
                          <w:szCs w:val="60"/>
                        </w:rPr>
                        <w:t>18</w:t>
                      </w:r>
                      <w:r w:rsidR="00503DC5" w:rsidRPr="00E70926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60"/>
                          <w:szCs w:val="60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60"/>
                          <w:szCs w:val="60"/>
                        </w:rPr>
                        <w:t>（日</w:t>
                      </w:r>
                      <w:r w:rsidR="00503DC5" w:rsidRPr="00E709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60"/>
                          <w:szCs w:val="6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D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03C34F" wp14:editId="3368843E">
                <wp:simplePos x="0" y="0"/>
                <wp:positionH relativeFrom="margin">
                  <wp:align>center</wp:align>
                </wp:positionH>
                <wp:positionV relativeFrom="paragraph">
                  <wp:posOffset>3245485</wp:posOffset>
                </wp:positionV>
                <wp:extent cx="6963410" cy="818515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E11" w:rsidRPr="00CC52A4" w:rsidRDefault="00A50E11" w:rsidP="00FF64B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84014E" w:rsidRDefault="00A50E11" w:rsidP="00FF64B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0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『グラスルーツフェスティバル』</w:t>
                            </w:r>
                            <w:r w:rsidRPr="00A50E1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とは</w:t>
                            </w:r>
                            <w:r w:rsidRPr="00A50E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  <w:r w:rsidRPr="00A50E1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？</w:t>
                            </w:r>
                          </w:p>
                          <w:p w:rsidR="0084014E" w:rsidRDefault="0084014E" w:rsidP="00FF64B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ラスルーツ</w:t>
                            </w:r>
                            <w:r w:rsidR="00CC52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CC52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草の根</w:t>
                            </w:r>
                            <w:r w:rsidR="00CC52A4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CC52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民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CC52A4">
                              <w:rPr>
                                <w:rFonts w:ascii="HG丸ｺﾞｼｯｸM-PRO" w:eastAsia="HG丸ｺﾞｼｯｸM-PRO" w:hAnsi="HG丸ｺﾞｼｯｸM-PRO"/>
                              </w:rPr>
                              <w:t>という意味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す。グラスルーツフェスティバ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誰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気軽に</w:t>
                            </w:r>
                          </w:p>
                          <w:p w:rsidR="00A50E11" w:rsidRPr="00A50E11" w:rsidRDefault="00A50E11" w:rsidP="00FF64B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サッカーを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効果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C36B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む</w:t>
                            </w:r>
                            <w:r w:rsidR="0084014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C34F" id="_x0000_s1039" type="#_x0000_t202" style="position:absolute;left:0;text-align:left;margin-left:0;margin-top:255.55pt;width:548.3pt;height:64.4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" filled="f" stroked="f">
                <v:textbox>
                  <w:txbxContent>
                    <w:p w:rsidR="00A50E11" w:rsidRPr="00CC52A4" w:rsidRDefault="00A50E11" w:rsidP="00FF64B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</w:p>
                    <w:p w:rsidR="0084014E" w:rsidRDefault="00A50E11" w:rsidP="00FF64B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50E1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『グラスルーツフェスティバル』</w:t>
                      </w:r>
                      <w:r w:rsidRPr="00A50E1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とは</w:t>
                      </w:r>
                      <w:r w:rsidRPr="00A50E1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  <w:r w:rsidRPr="00A50E1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？</w:t>
                      </w:r>
                    </w:p>
                    <w:p w:rsidR="0084014E" w:rsidRDefault="0084014E" w:rsidP="00FF64B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グラスルーツ</w:t>
                      </w:r>
                      <w:r w:rsidR="00CC52A4">
                        <w:rPr>
                          <w:rFonts w:ascii="HG丸ｺﾞｼｯｸM-PRO" w:eastAsia="HG丸ｺﾞｼｯｸM-PRO" w:hAnsi="HG丸ｺﾞｼｯｸM-PRO" w:hint="eastAsia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CC52A4">
                        <w:rPr>
                          <w:rFonts w:ascii="HG丸ｺﾞｼｯｸM-PRO" w:eastAsia="HG丸ｺﾞｼｯｸM-PRO" w:hAnsi="HG丸ｺﾞｼｯｸM-PRO" w:hint="eastAsia"/>
                        </w:rPr>
                        <w:t>草の根</w:t>
                      </w:r>
                      <w:r w:rsidR="00CC52A4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CC52A4">
                        <w:rPr>
                          <w:rFonts w:ascii="HG丸ｺﾞｼｯｸM-PRO" w:eastAsia="HG丸ｺﾞｼｯｸM-PRO" w:hAnsi="HG丸ｺﾞｼｯｸM-PRO" w:hint="eastAsia"/>
                        </w:rPr>
                        <w:t>民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CC52A4">
                        <w:rPr>
                          <w:rFonts w:ascii="HG丸ｺﾞｼｯｸM-PRO" w:eastAsia="HG丸ｺﾞｼｯｸM-PRO" w:hAnsi="HG丸ｺﾞｼｯｸM-PRO"/>
                        </w:rPr>
                        <w:t>という意味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ります。グラスルーツフェスティバ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誰で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気軽に</w:t>
                      </w:r>
                    </w:p>
                    <w:p w:rsidR="00A50E11" w:rsidRPr="00A50E11" w:rsidRDefault="00A50E11" w:rsidP="00FF64B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サッカーを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効果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C36BF5">
                        <w:rPr>
                          <w:rFonts w:ascii="HG丸ｺﾞｼｯｸM-PRO" w:eastAsia="HG丸ｺﾞｼｯｸM-PRO" w:hAnsi="HG丸ｺﾞｼｯｸM-PRO" w:hint="eastAsia"/>
                        </w:rPr>
                        <w:t>楽しむ</w:t>
                      </w:r>
                      <w:r w:rsidR="0084014E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564D" w:rsidSect="00FF64B4">
      <w:pgSz w:w="11906" w:h="16838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48" w:rsidRDefault="00C37848" w:rsidP="00C36BF5">
      <w:r>
        <w:separator/>
      </w:r>
    </w:p>
  </w:endnote>
  <w:endnote w:type="continuationSeparator" w:id="0">
    <w:p w:rsidR="00C37848" w:rsidRDefault="00C37848" w:rsidP="00C3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48" w:rsidRDefault="00C37848" w:rsidP="00C36BF5">
      <w:r>
        <w:separator/>
      </w:r>
    </w:p>
  </w:footnote>
  <w:footnote w:type="continuationSeparator" w:id="0">
    <w:p w:rsidR="00C37848" w:rsidRDefault="00C37848" w:rsidP="00C36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C5"/>
    <w:rsid w:val="00032BCC"/>
    <w:rsid w:val="00172326"/>
    <w:rsid w:val="001A57E8"/>
    <w:rsid w:val="002256D1"/>
    <w:rsid w:val="002D63BD"/>
    <w:rsid w:val="0035265E"/>
    <w:rsid w:val="003932F3"/>
    <w:rsid w:val="003B1A1B"/>
    <w:rsid w:val="00503316"/>
    <w:rsid w:val="00503DC5"/>
    <w:rsid w:val="005961E7"/>
    <w:rsid w:val="005A3F0A"/>
    <w:rsid w:val="005B7958"/>
    <w:rsid w:val="00640906"/>
    <w:rsid w:val="006519DC"/>
    <w:rsid w:val="006659F7"/>
    <w:rsid w:val="006C0C1E"/>
    <w:rsid w:val="007900D9"/>
    <w:rsid w:val="007C5609"/>
    <w:rsid w:val="0084014E"/>
    <w:rsid w:val="00863AE4"/>
    <w:rsid w:val="008A0B37"/>
    <w:rsid w:val="008E01EA"/>
    <w:rsid w:val="008E035C"/>
    <w:rsid w:val="008F0307"/>
    <w:rsid w:val="00933611"/>
    <w:rsid w:val="009907C0"/>
    <w:rsid w:val="009C4E0E"/>
    <w:rsid w:val="009F4429"/>
    <w:rsid w:val="00A23A43"/>
    <w:rsid w:val="00A42144"/>
    <w:rsid w:val="00A50E11"/>
    <w:rsid w:val="00B5151F"/>
    <w:rsid w:val="00BF2D09"/>
    <w:rsid w:val="00C26C31"/>
    <w:rsid w:val="00C26E8C"/>
    <w:rsid w:val="00C362AF"/>
    <w:rsid w:val="00C36BF5"/>
    <w:rsid w:val="00C37848"/>
    <w:rsid w:val="00C75320"/>
    <w:rsid w:val="00CC52A4"/>
    <w:rsid w:val="00CD594A"/>
    <w:rsid w:val="00D01B2A"/>
    <w:rsid w:val="00D559D2"/>
    <w:rsid w:val="00E70926"/>
    <w:rsid w:val="00F62615"/>
    <w:rsid w:val="00F811B2"/>
    <w:rsid w:val="00FD7E2F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2CCC22-1FB2-405F-946C-45A65128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3DC5"/>
  </w:style>
  <w:style w:type="character" w:customStyle="1" w:styleId="a4">
    <w:name w:val="日付 (文字)"/>
    <w:basedOn w:val="a0"/>
    <w:link w:val="a3"/>
    <w:uiPriority w:val="99"/>
    <w:semiHidden/>
    <w:rsid w:val="00503DC5"/>
  </w:style>
  <w:style w:type="character" w:customStyle="1" w:styleId="bold1">
    <w:name w:val="bold1"/>
    <w:basedOn w:val="a0"/>
    <w:rsid w:val="00E709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6B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B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6BF5"/>
  </w:style>
  <w:style w:type="paragraph" w:styleId="a9">
    <w:name w:val="footer"/>
    <w:basedOn w:val="a"/>
    <w:link w:val="aa"/>
    <w:uiPriority w:val="99"/>
    <w:unhideWhenUsed/>
    <w:rsid w:val="00C36B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6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363E-38CE-4717-8D4E-D2DF38C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猪又あずさ</dc:creator>
  <cp:lastModifiedBy>猪又あずさ</cp:lastModifiedBy>
  <cp:revision>18</cp:revision>
  <cp:lastPrinted>2016-08-26T02:42:00Z</cp:lastPrinted>
  <dcterms:created xsi:type="dcterms:W3CDTF">2015-05-11T00:16:00Z</dcterms:created>
  <dcterms:modified xsi:type="dcterms:W3CDTF">2016-08-26T02:48:00Z</dcterms:modified>
</cp:coreProperties>
</file>